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梦蝶  心灵自由之旅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梦蝶  心灵自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40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庄子梦蝶  心灵自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